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EB62F" w14:textId="67C79338" w:rsidR="009203CA" w:rsidRDefault="00793FB3" w:rsidP="0018212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К ИЗБЕЖАТЬ КОНФЛИКТОВ С ДЕТЬМИ</w:t>
      </w:r>
    </w:p>
    <w:p w14:paraId="35812B9D" w14:textId="4EFD8682" w:rsidR="00182122" w:rsidRDefault="00182122" w:rsidP="00182122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Цель:</w:t>
      </w:r>
    </w:p>
    <w:p w14:paraId="3772ED11" w14:textId="5A385FD0" w:rsidR="00182122" w:rsidRDefault="00182122" w:rsidP="00182122">
      <w:pPr>
        <w:pStyle w:val="a7"/>
        <w:numPr>
          <w:ilvl w:val="0"/>
          <w:numId w:val="1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Помочь родителям преодолеть трудности в разрешении конфликтных ситуаций с детьми;</w:t>
      </w:r>
    </w:p>
    <w:p w14:paraId="220FFBB7" w14:textId="3FC0A194" w:rsidR="00182122" w:rsidRPr="00182122" w:rsidRDefault="00182122" w:rsidP="00182122">
      <w:pPr>
        <w:pStyle w:val="a7"/>
        <w:numPr>
          <w:ilvl w:val="0"/>
          <w:numId w:val="1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ствовать осмыслению конфликтной ситуации и путей выхода из нее.</w:t>
      </w:r>
    </w:p>
    <w:p w14:paraId="3925BD85" w14:textId="67DDBBBE" w:rsidR="000D4287" w:rsidRPr="000D4287" w:rsidRDefault="000D4287" w:rsidP="000D4287">
      <w:pPr>
        <w:spacing w:after="0"/>
        <w:ind w:firstLine="720"/>
        <w:jc w:val="both"/>
        <w:rPr>
          <w:sz w:val="28"/>
          <w:szCs w:val="28"/>
        </w:rPr>
      </w:pPr>
      <w:r w:rsidRPr="000D4287">
        <w:rPr>
          <w:sz w:val="28"/>
          <w:szCs w:val="28"/>
        </w:rPr>
        <w:t>Детско</w:t>
      </w:r>
      <w:r>
        <w:rPr>
          <w:sz w:val="28"/>
          <w:szCs w:val="28"/>
        </w:rPr>
        <w:t>-</w:t>
      </w:r>
      <w:r w:rsidRPr="000D4287">
        <w:rPr>
          <w:sz w:val="28"/>
          <w:szCs w:val="28"/>
        </w:rPr>
        <w:t>родительские конфликты – одна из самых распространенных категорий конфликта в современности. Данный вид конфликта присутствует даже в благополучных семьях и представляет собой противоречия в отношениях между детьми и родителями.</w:t>
      </w:r>
    </w:p>
    <w:p w14:paraId="5C037DA3" w14:textId="77777777" w:rsidR="00182122" w:rsidRDefault="009735BC" w:rsidP="00425C27">
      <w:pPr>
        <w:spacing w:after="0"/>
        <w:ind w:firstLine="720"/>
        <w:jc w:val="both"/>
        <w:rPr>
          <w:sz w:val="28"/>
          <w:szCs w:val="28"/>
        </w:rPr>
      </w:pPr>
      <w:r w:rsidRPr="009735BC">
        <w:rPr>
          <w:sz w:val="28"/>
          <w:szCs w:val="28"/>
        </w:rPr>
        <w:t xml:space="preserve">Каждый родитель периодически испытывает сложности в общении со своим ребёнком. Это нормально. Ситуация усугубляется, когда сложности вызывают напряжение, а напряжение перерастает в конфликт. Положение дел становится критическим, когда конфликты не решаются, а наслаиваются друг на друга, и каждый последующий конфликт становится следствием предыдущего. </w:t>
      </w:r>
    </w:p>
    <w:p w14:paraId="3C5479D7" w14:textId="544CA132" w:rsidR="00182122" w:rsidRDefault="00182122" w:rsidP="00425C27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е страшное в конфликте – это чувства, которые испытывают родители с детьми друг к другу. Стра</w:t>
      </w:r>
      <w:r w:rsidR="00714B58">
        <w:rPr>
          <w:sz w:val="28"/>
          <w:szCs w:val="28"/>
        </w:rPr>
        <w:t xml:space="preserve">х, злоба, обида, ненависть – </w:t>
      </w:r>
      <w:r>
        <w:rPr>
          <w:sz w:val="28"/>
          <w:szCs w:val="28"/>
        </w:rPr>
        <w:t xml:space="preserve"> это главные чувства конфликта.</w:t>
      </w:r>
    </w:p>
    <w:p w14:paraId="2D56C83E" w14:textId="78EDB269" w:rsidR="00182122" w:rsidRDefault="00182122" w:rsidP="00425C27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глаживание конфликтной ситуации, уход от ее решения может привести к  следующим проблемам:</w:t>
      </w:r>
    </w:p>
    <w:p w14:paraId="0C0A0EFD" w14:textId="1DC0ECB4" w:rsidR="00182122" w:rsidRDefault="00182122" w:rsidP="00182122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блемы физического плана, связанные со здоровьем;</w:t>
      </w:r>
    </w:p>
    <w:p w14:paraId="7B3624FB" w14:textId="29447F46" w:rsidR="00182122" w:rsidRDefault="00182122" w:rsidP="00182122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психологического плана (уход в себя, в свою душевную боль, изменение характера человека, психическое расстройство, суицид </w:t>
      </w:r>
      <w:proofErr w:type="spellStart"/>
      <w:r>
        <w:rPr>
          <w:sz w:val="28"/>
          <w:szCs w:val="28"/>
        </w:rPr>
        <w:t>и.т.д</w:t>
      </w:r>
      <w:proofErr w:type="spellEnd"/>
      <w:r>
        <w:rPr>
          <w:sz w:val="28"/>
          <w:szCs w:val="28"/>
        </w:rPr>
        <w:t>.);</w:t>
      </w:r>
    </w:p>
    <w:p w14:paraId="24BE07F8" w14:textId="545CA1C5" w:rsidR="00182122" w:rsidRPr="00182122" w:rsidRDefault="00182122" w:rsidP="00182122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блемы социального плана (потеря семьи</w:t>
      </w:r>
      <w:r w:rsidR="00AC4F71">
        <w:rPr>
          <w:sz w:val="28"/>
          <w:szCs w:val="28"/>
        </w:rPr>
        <w:t>, потеря работы, потеря себя</w:t>
      </w:r>
      <w:r>
        <w:rPr>
          <w:sz w:val="28"/>
          <w:szCs w:val="28"/>
        </w:rPr>
        <w:t>)</w:t>
      </w:r>
      <w:r w:rsidR="00AC4F71">
        <w:rPr>
          <w:sz w:val="28"/>
          <w:szCs w:val="28"/>
        </w:rPr>
        <w:t>.</w:t>
      </w:r>
    </w:p>
    <w:p w14:paraId="5593FF66" w14:textId="0FD30440" w:rsidR="009735BC" w:rsidRDefault="009735BC" w:rsidP="00425C27">
      <w:pPr>
        <w:spacing w:after="0"/>
        <w:ind w:firstLine="720"/>
        <w:jc w:val="both"/>
        <w:rPr>
          <w:sz w:val="28"/>
          <w:szCs w:val="28"/>
        </w:rPr>
      </w:pPr>
      <w:r w:rsidRPr="009735BC">
        <w:rPr>
          <w:sz w:val="28"/>
          <w:szCs w:val="28"/>
        </w:rPr>
        <w:t>Чтобы до этого не доводить, важно, по меньшей мере, своевременно разрешать конкретные ситуации.</w:t>
      </w:r>
    </w:p>
    <w:p w14:paraId="6095DEB6" w14:textId="3027D870" w:rsidR="00440AE9" w:rsidRPr="00440AE9" w:rsidRDefault="00440AE9" w:rsidP="00440AE9">
      <w:pPr>
        <w:spacing w:after="0"/>
        <w:ind w:firstLine="720"/>
        <w:jc w:val="both"/>
        <w:rPr>
          <w:b/>
          <w:bCs/>
          <w:sz w:val="28"/>
          <w:szCs w:val="28"/>
        </w:rPr>
      </w:pPr>
      <w:r w:rsidRPr="00440AE9">
        <w:rPr>
          <w:b/>
          <w:bCs/>
          <w:sz w:val="28"/>
          <w:szCs w:val="28"/>
        </w:rPr>
        <w:t>Внутрисемейные взаимоотношения делятся на два основных типа:</w:t>
      </w:r>
    </w:p>
    <w:p w14:paraId="0D1AB536" w14:textId="29BD1E7F" w:rsidR="00440AE9" w:rsidRPr="00440AE9" w:rsidRDefault="00440AE9" w:rsidP="00440AE9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40AE9">
        <w:rPr>
          <w:sz w:val="28"/>
          <w:szCs w:val="28"/>
        </w:rPr>
        <w:t xml:space="preserve"> гармоничный тип отношений (преобладание равновесных отношений, рациональное разделение психологических ролей внутри семьи, умение разрешать возникающие противоречия);</w:t>
      </w:r>
    </w:p>
    <w:p w14:paraId="61D1634D" w14:textId="3588EF75" w:rsidR="000D4287" w:rsidRDefault="00440AE9" w:rsidP="00440AE9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40AE9">
        <w:rPr>
          <w:sz w:val="28"/>
          <w:szCs w:val="28"/>
        </w:rPr>
        <w:t xml:space="preserve"> дисгармоничный тип отношений (негативно окрашенные отношения супругов приводят к конфликтному взаимодействию супругов, последнее способно вызвать отрицательные эмоции и чувство беспокойства у детей; теряется уважение к родителям, нарушаются психологические роли, увеличивается напряженность)</w:t>
      </w:r>
      <w:r>
        <w:rPr>
          <w:sz w:val="28"/>
          <w:szCs w:val="28"/>
        </w:rPr>
        <w:t>.</w:t>
      </w:r>
    </w:p>
    <w:p w14:paraId="78224A5E" w14:textId="0DEBEECC" w:rsidR="00EB3D0D" w:rsidRPr="00440AE9" w:rsidRDefault="00EB3D0D" w:rsidP="00440AE9">
      <w:pPr>
        <w:spacing w:after="0"/>
        <w:ind w:firstLine="720"/>
        <w:jc w:val="both"/>
        <w:rPr>
          <w:sz w:val="28"/>
          <w:szCs w:val="28"/>
        </w:rPr>
      </w:pPr>
      <w:r w:rsidRPr="00EB3D0D">
        <w:rPr>
          <w:sz w:val="28"/>
          <w:szCs w:val="28"/>
        </w:rPr>
        <w:t>Дисгармоничный тип внутрисемейных отношений приводит к конфликтам между родителями и детьми и проецирует деструктивный способ воспитания.</w:t>
      </w:r>
    </w:p>
    <w:p w14:paraId="2AD9187A" w14:textId="7C8188F1" w:rsidR="000D4287" w:rsidRPr="00440AE9" w:rsidRDefault="00440AE9" w:rsidP="000D4287">
      <w:pPr>
        <w:spacing w:after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ожно выделить следующие т</w:t>
      </w:r>
      <w:r w:rsidR="000D4287" w:rsidRPr="00440AE9">
        <w:rPr>
          <w:b/>
          <w:bCs/>
          <w:sz w:val="28"/>
          <w:szCs w:val="28"/>
        </w:rPr>
        <w:t>ипы конфликтов детей с родителями:</w:t>
      </w:r>
    </w:p>
    <w:p w14:paraId="66B1530A" w14:textId="0008D4E7" w:rsidR="000D4287" w:rsidRPr="000D4287" w:rsidRDefault="000D4287" w:rsidP="000D4287">
      <w:pPr>
        <w:spacing w:after="0"/>
        <w:ind w:firstLine="720"/>
        <w:jc w:val="both"/>
        <w:rPr>
          <w:sz w:val="28"/>
          <w:szCs w:val="28"/>
        </w:rPr>
      </w:pPr>
      <w:r w:rsidRPr="000D4287">
        <w:rPr>
          <w:sz w:val="28"/>
          <w:szCs w:val="28"/>
        </w:rPr>
        <w:t>- конфликт неустойчивости родительского отношения (постоянная смена критериев оценки ребенка);</w:t>
      </w:r>
    </w:p>
    <w:p w14:paraId="0D0325FB" w14:textId="738B1667" w:rsidR="000D4287" w:rsidRPr="000D4287" w:rsidRDefault="000D4287" w:rsidP="000D4287">
      <w:pPr>
        <w:spacing w:after="0"/>
        <w:ind w:firstLine="720"/>
        <w:jc w:val="both"/>
        <w:rPr>
          <w:sz w:val="28"/>
          <w:szCs w:val="28"/>
        </w:rPr>
      </w:pPr>
      <w:r w:rsidRPr="000D4287">
        <w:rPr>
          <w:sz w:val="28"/>
          <w:szCs w:val="28"/>
        </w:rPr>
        <w:t xml:space="preserve">- конфликт </w:t>
      </w:r>
      <w:proofErr w:type="spellStart"/>
      <w:r w:rsidRPr="000D4287">
        <w:rPr>
          <w:sz w:val="28"/>
          <w:szCs w:val="28"/>
        </w:rPr>
        <w:t>сверхзаботы</w:t>
      </w:r>
      <w:proofErr w:type="spellEnd"/>
      <w:r w:rsidR="00BE161E">
        <w:rPr>
          <w:sz w:val="28"/>
          <w:szCs w:val="28"/>
        </w:rPr>
        <w:t xml:space="preserve"> или недостаточное внимание</w:t>
      </w:r>
      <w:r w:rsidRPr="000D4287">
        <w:rPr>
          <w:sz w:val="28"/>
          <w:szCs w:val="28"/>
        </w:rPr>
        <w:t xml:space="preserve"> (излишняя опека и сверх ожидания);</w:t>
      </w:r>
    </w:p>
    <w:p w14:paraId="197ADD8B" w14:textId="30822586" w:rsidR="000D4287" w:rsidRDefault="000D4287" w:rsidP="000D4287">
      <w:pPr>
        <w:spacing w:after="0"/>
        <w:ind w:firstLine="720"/>
        <w:jc w:val="both"/>
        <w:rPr>
          <w:sz w:val="28"/>
          <w:szCs w:val="28"/>
        </w:rPr>
      </w:pPr>
      <w:r w:rsidRPr="000D428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D4287">
        <w:rPr>
          <w:sz w:val="28"/>
          <w:szCs w:val="28"/>
        </w:rPr>
        <w:t>конфликт неуважения прав на самостоятельность (тотальность указаний и контроля);</w:t>
      </w:r>
    </w:p>
    <w:p w14:paraId="730F8484" w14:textId="355BAAC6" w:rsidR="005619BA" w:rsidRDefault="00BE161E" w:rsidP="005619BA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фликт столкновения интересов старшего и младшего поколения (удовлетворение потребностей и желаний одной стороны без учета интересов и нужд другой)</w:t>
      </w:r>
      <w:r w:rsidR="005619BA">
        <w:rPr>
          <w:sz w:val="28"/>
          <w:szCs w:val="28"/>
        </w:rPr>
        <w:t>;</w:t>
      </w:r>
    </w:p>
    <w:p w14:paraId="7A69DE8D" w14:textId="46944988" w:rsidR="005619BA" w:rsidRPr="000D4287" w:rsidRDefault="005619BA" w:rsidP="005619BA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фликт по причине психологической незрелости родителей (отсутствие у старшего поколения мудрости общения с детьми и элементарных знаний об особенностях воспитания);</w:t>
      </w:r>
    </w:p>
    <w:p w14:paraId="0B5B0300" w14:textId="0BE66405" w:rsidR="000D4287" w:rsidRPr="000D4287" w:rsidRDefault="000D4287" w:rsidP="000D4287">
      <w:pPr>
        <w:spacing w:after="0"/>
        <w:ind w:firstLine="720"/>
        <w:jc w:val="both"/>
        <w:rPr>
          <w:sz w:val="28"/>
          <w:szCs w:val="28"/>
        </w:rPr>
      </w:pPr>
      <w:r w:rsidRPr="000D4287">
        <w:rPr>
          <w:sz w:val="28"/>
          <w:szCs w:val="28"/>
        </w:rPr>
        <w:t>- конфликт «отцовского авторитета» (стремление добиться своего в конфликте любой ценой).</w:t>
      </w:r>
    </w:p>
    <w:p w14:paraId="2C648030" w14:textId="2097BB3B" w:rsidR="000D4287" w:rsidRPr="000D4287" w:rsidRDefault="000D4287" w:rsidP="000D4287">
      <w:pPr>
        <w:spacing w:after="0"/>
        <w:ind w:firstLine="720"/>
        <w:jc w:val="both"/>
        <w:rPr>
          <w:sz w:val="28"/>
          <w:szCs w:val="28"/>
        </w:rPr>
      </w:pPr>
      <w:r w:rsidRPr="000D4287">
        <w:rPr>
          <w:sz w:val="28"/>
          <w:szCs w:val="28"/>
        </w:rPr>
        <w:t>Обычно ребенок на притязание и конфликтные действия родителей отвечают такими реакциями, как:</w:t>
      </w:r>
    </w:p>
    <w:p w14:paraId="77CBDB93" w14:textId="1491A0BA" w:rsidR="000D4287" w:rsidRPr="000D4287" w:rsidRDefault="000D4287" w:rsidP="000D4287">
      <w:pPr>
        <w:spacing w:after="0"/>
        <w:ind w:firstLine="720"/>
        <w:jc w:val="both"/>
        <w:rPr>
          <w:sz w:val="28"/>
          <w:szCs w:val="28"/>
        </w:rPr>
      </w:pPr>
      <w:r w:rsidRPr="000D4287">
        <w:rPr>
          <w:sz w:val="28"/>
          <w:szCs w:val="28"/>
        </w:rPr>
        <w:t>-</w:t>
      </w:r>
      <w:r w:rsidR="00EB3D0D">
        <w:rPr>
          <w:sz w:val="28"/>
          <w:szCs w:val="28"/>
        </w:rPr>
        <w:t> </w:t>
      </w:r>
      <w:r w:rsidRPr="000D4287">
        <w:rPr>
          <w:sz w:val="28"/>
          <w:szCs w:val="28"/>
        </w:rPr>
        <w:t>реакция оппозиции (демонстративные действия негативного характера);</w:t>
      </w:r>
    </w:p>
    <w:p w14:paraId="1E0D30FD" w14:textId="48CECD5D" w:rsidR="000D4287" w:rsidRPr="000D4287" w:rsidRDefault="000D4287" w:rsidP="000D4287">
      <w:pPr>
        <w:spacing w:after="0"/>
        <w:ind w:firstLine="720"/>
        <w:jc w:val="both"/>
        <w:rPr>
          <w:sz w:val="28"/>
          <w:szCs w:val="28"/>
        </w:rPr>
      </w:pPr>
      <w:r w:rsidRPr="000D4287">
        <w:rPr>
          <w:sz w:val="28"/>
          <w:szCs w:val="28"/>
        </w:rPr>
        <w:t>- реакция отказа (неподчинение требований родителей);</w:t>
      </w:r>
    </w:p>
    <w:p w14:paraId="54120957" w14:textId="00B6F67C" w:rsidR="00E00075" w:rsidRDefault="000D4287" w:rsidP="00AC4F71">
      <w:pPr>
        <w:spacing w:after="0"/>
        <w:ind w:firstLine="720"/>
        <w:jc w:val="both"/>
        <w:rPr>
          <w:sz w:val="28"/>
          <w:szCs w:val="28"/>
        </w:rPr>
      </w:pPr>
      <w:r w:rsidRPr="000D4287">
        <w:rPr>
          <w:sz w:val="28"/>
          <w:szCs w:val="28"/>
        </w:rPr>
        <w:t>- реакция изоляции (стремление избежать нежелательных контактов с родителями, сокрытие информации и действий).</w:t>
      </w:r>
    </w:p>
    <w:p w14:paraId="75C7E853" w14:textId="06C701BF" w:rsidR="00F22544" w:rsidRPr="00F22544" w:rsidRDefault="00F22544" w:rsidP="00F22544">
      <w:pPr>
        <w:spacing w:after="0"/>
        <w:ind w:firstLine="720"/>
        <w:jc w:val="both"/>
        <w:rPr>
          <w:b/>
          <w:bCs/>
          <w:sz w:val="28"/>
          <w:szCs w:val="28"/>
        </w:rPr>
      </w:pPr>
      <w:r w:rsidRPr="00F22544">
        <w:rPr>
          <w:b/>
          <w:bCs/>
          <w:sz w:val="28"/>
          <w:szCs w:val="28"/>
        </w:rPr>
        <w:t>Неправильные способы решения конфликта</w:t>
      </w:r>
      <w:r>
        <w:rPr>
          <w:b/>
          <w:bCs/>
          <w:sz w:val="28"/>
          <w:szCs w:val="28"/>
        </w:rPr>
        <w:t>.</w:t>
      </w:r>
    </w:p>
    <w:p w14:paraId="432AD5AD" w14:textId="1B9AA839" w:rsidR="00F22544" w:rsidRPr="00F22544" w:rsidRDefault="00F22544" w:rsidP="00F22544">
      <w:pPr>
        <w:spacing w:after="0"/>
        <w:ind w:firstLine="720"/>
        <w:jc w:val="both"/>
        <w:rPr>
          <w:sz w:val="28"/>
          <w:szCs w:val="28"/>
        </w:rPr>
      </w:pPr>
      <w:r w:rsidRPr="00F22544">
        <w:rPr>
          <w:sz w:val="28"/>
          <w:szCs w:val="28"/>
        </w:rPr>
        <w:t xml:space="preserve">Существуют популярные стратегии решения конфликтов между родителями и детьми, которые кажутся эффективными, но на самом деле могут причинить вред. </w:t>
      </w:r>
    </w:p>
    <w:p w14:paraId="22266484" w14:textId="50D0B056" w:rsidR="00F22544" w:rsidRPr="00F22544" w:rsidRDefault="00F22544" w:rsidP="00F22544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F22544">
        <w:rPr>
          <w:sz w:val="28"/>
          <w:szCs w:val="28"/>
        </w:rPr>
        <w:t>Ребенок всегда прав</w:t>
      </w:r>
      <w:r>
        <w:rPr>
          <w:sz w:val="28"/>
          <w:szCs w:val="28"/>
        </w:rPr>
        <w:t xml:space="preserve">. </w:t>
      </w:r>
      <w:r w:rsidRPr="00F22544">
        <w:rPr>
          <w:sz w:val="28"/>
          <w:szCs w:val="28"/>
        </w:rPr>
        <w:t>Родители, устав от бесконечных истерик ребенка, уступают ему, чтобы ссора скорее закончилась. Взрослому проще проиграть спор, чем терпеть изматывающие пререкания.</w:t>
      </w:r>
      <w:r>
        <w:rPr>
          <w:sz w:val="28"/>
          <w:szCs w:val="28"/>
        </w:rPr>
        <w:t xml:space="preserve"> </w:t>
      </w:r>
      <w:r w:rsidRPr="00F22544">
        <w:rPr>
          <w:sz w:val="28"/>
          <w:szCs w:val="28"/>
        </w:rPr>
        <w:t xml:space="preserve">Проблема в том, что </w:t>
      </w:r>
      <w:r>
        <w:rPr>
          <w:sz w:val="28"/>
          <w:szCs w:val="28"/>
        </w:rPr>
        <w:t xml:space="preserve">ребенок </w:t>
      </w:r>
      <w:r w:rsidRPr="00F22544">
        <w:rPr>
          <w:sz w:val="28"/>
          <w:szCs w:val="28"/>
        </w:rPr>
        <w:t>привыкает к этому: родители всегда вступают в конфликт, но потом все равно сдаются. Получается, можно не выполнять обещания, грубить, ведь плохое поведение не имеет четких последствий.</w:t>
      </w:r>
    </w:p>
    <w:p w14:paraId="6D3B0AE5" w14:textId="5BB1245A" w:rsidR="00F22544" w:rsidRPr="00F22544" w:rsidRDefault="00F22544" w:rsidP="00F22544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F22544">
        <w:rPr>
          <w:sz w:val="28"/>
          <w:szCs w:val="28"/>
        </w:rPr>
        <w:t xml:space="preserve">Воля родителей </w:t>
      </w:r>
      <w:r>
        <w:rPr>
          <w:sz w:val="28"/>
          <w:szCs w:val="28"/>
        </w:rPr>
        <w:t>–</w:t>
      </w:r>
      <w:r w:rsidRPr="00F22544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. </w:t>
      </w:r>
      <w:r w:rsidRPr="00F22544">
        <w:rPr>
          <w:sz w:val="28"/>
          <w:szCs w:val="28"/>
        </w:rPr>
        <w:t xml:space="preserve">Старшие в семье часто занимают позицию, выгодную для себя: «Мы взрослые, значит, имеем право быть главными». Однако семья </w:t>
      </w:r>
      <w:r>
        <w:rPr>
          <w:sz w:val="28"/>
          <w:szCs w:val="28"/>
        </w:rPr>
        <w:t>–</w:t>
      </w:r>
      <w:r w:rsidRPr="00F22544">
        <w:rPr>
          <w:sz w:val="28"/>
          <w:szCs w:val="28"/>
        </w:rPr>
        <w:t xml:space="preserve"> не место для борьбы за власть.</w:t>
      </w:r>
      <w:r>
        <w:rPr>
          <w:sz w:val="28"/>
          <w:szCs w:val="28"/>
        </w:rPr>
        <w:t xml:space="preserve"> </w:t>
      </w:r>
      <w:r w:rsidRPr="00F22544">
        <w:rPr>
          <w:sz w:val="28"/>
          <w:szCs w:val="28"/>
        </w:rPr>
        <w:t>Родители забывают, что ребенок слишком мал, чтобы рассуждать на одном уровне с другими родственниками. Возрастные особенности накладывают отпечаток на поведение: малышу тяжело мыслить рационально, планировать будущее, соблюдать социальные нормы.</w:t>
      </w:r>
    </w:p>
    <w:p w14:paraId="4CC24CE5" w14:textId="3693D224" w:rsidR="00F22544" w:rsidRPr="00F22544" w:rsidRDefault="00F22544" w:rsidP="00F22544">
      <w:pPr>
        <w:spacing w:after="0"/>
        <w:ind w:firstLine="720"/>
        <w:jc w:val="both"/>
        <w:rPr>
          <w:sz w:val="28"/>
          <w:szCs w:val="28"/>
        </w:rPr>
      </w:pPr>
      <w:r w:rsidRPr="00F22544">
        <w:rPr>
          <w:sz w:val="28"/>
          <w:szCs w:val="28"/>
        </w:rPr>
        <w:t>Бесконечные наказания и диктаторство не помогут. Порой родителям нужно проявлять понимание и сочувствие по отношению к детям.</w:t>
      </w:r>
    </w:p>
    <w:p w14:paraId="14EF61F4" w14:textId="77EFF279" w:rsidR="00F22544" w:rsidRPr="00EF2BB9" w:rsidRDefault="00F22544" w:rsidP="00EF2BB9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F22544">
        <w:rPr>
          <w:sz w:val="28"/>
          <w:szCs w:val="28"/>
        </w:rPr>
        <w:t>Хорошая мина при плохой игре</w:t>
      </w:r>
      <w:r>
        <w:rPr>
          <w:sz w:val="28"/>
          <w:szCs w:val="28"/>
        </w:rPr>
        <w:t xml:space="preserve">. </w:t>
      </w:r>
      <w:r w:rsidRPr="00F22544">
        <w:rPr>
          <w:sz w:val="28"/>
          <w:szCs w:val="28"/>
        </w:rPr>
        <w:t>Тип проработки конфликтов, при котором родители, а затем и дети делают вид, будто все в порядке: «У нас замечательная семья, мы никогда не ссоримся». Хотя за закрытыми дверями встречаются и оскорбления, и всплески агрессии.</w:t>
      </w:r>
      <w:r w:rsidR="00EF2BB9">
        <w:rPr>
          <w:sz w:val="28"/>
          <w:szCs w:val="28"/>
        </w:rPr>
        <w:t xml:space="preserve"> </w:t>
      </w:r>
      <w:r w:rsidRPr="00F22544">
        <w:rPr>
          <w:sz w:val="28"/>
          <w:szCs w:val="28"/>
        </w:rPr>
        <w:t xml:space="preserve">Когда родители отказываются признавать наличие проблемы, злость и обиды начинают создавать препятствия на пути к счастливой жизни </w:t>
      </w:r>
      <w:r>
        <w:rPr>
          <w:sz w:val="28"/>
          <w:szCs w:val="28"/>
        </w:rPr>
        <w:t>–</w:t>
      </w:r>
      <w:r w:rsidRPr="00F22544">
        <w:rPr>
          <w:sz w:val="28"/>
          <w:szCs w:val="28"/>
        </w:rPr>
        <w:t xml:space="preserve"> растет напряжение внутри семьи (между супругами, братьями и сестрами в том числе).</w:t>
      </w:r>
    </w:p>
    <w:p w14:paraId="4966C76F" w14:textId="5B630F79" w:rsidR="00F22544" w:rsidRPr="008002CF" w:rsidRDefault="008002CF" w:rsidP="008002CF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22544" w:rsidRPr="00F22544">
        <w:rPr>
          <w:sz w:val="28"/>
          <w:szCs w:val="28"/>
        </w:rPr>
        <w:t>Насилие</w:t>
      </w:r>
      <w:r>
        <w:rPr>
          <w:sz w:val="28"/>
          <w:szCs w:val="28"/>
        </w:rPr>
        <w:t xml:space="preserve">. </w:t>
      </w:r>
      <w:r w:rsidR="00F22544" w:rsidRPr="00F22544">
        <w:rPr>
          <w:sz w:val="28"/>
          <w:szCs w:val="28"/>
        </w:rPr>
        <w:t xml:space="preserve">Моральное унижение и рукоприкладство </w:t>
      </w:r>
      <w:r>
        <w:rPr>
          <w:sz w:val="28"/>
          <w:szCs w:val="28"/>
        </w:rPr>
        <w:t>–</w:t>
      </w:r>
      <w:r w:rsidR="00F22544" w:rsidRPr="00F22544">
        <w:rPr>
          <w:sz w:val="28"/>
          <w:szCs w:val="28"/>
        </w:rPr>
        <w:t xml:space="preserve"> сигналы, свидетельствующие о психологической незрелости родителей.</w:t>
      </w:r>
      <w:r>
        <w:rPr>
          <w:sz w:val="28"/>
          <w:szCs w:val="28"/>
        </w:rPr>
        <w:t xml:space="preserve"> </w:t>
      </w:r>
      <w:r w:rsidR="00F22544" w:rsidRPr="00F22544">
        <w:rPr>
          <w:sz w:val="28"/>
          <w:szCs w:val="28"/>
        </w:rPr>
        <w:t xml:space="preserve">Пытаясь решить или остановить </w:t>
      </w:r>
      <w:proofErr w:type="gramStart"/>
      <w:r w:rsidR="00F22544" w:rsidRPr="00F22544">
        <w:rPr>
          <w:sz w:val="28"/>
          <w:szCs w:val="28"/>
        </w:rPr>
        <w:t>конфликт</w:t>
      </w:r>
      <w:proofErr w:type="gramEnd"/>
      <w:r w:rsidR="00F22544" w:rsidRPr="00F22544">
        <w:rPr>
          <w:sz w:val="28"/>
          <w:szCs w:val="28"/>
        </w:rPr>
        <w:t xml:space="preserve"> таким образом, взрослые делают ситуацию хуже: ребенок начинает подавлять гнев, который неизбежно появляется у любого живого существа, столкнувшимся с агрессией в свой адрес.</w:t>
      </w:r>
    </w:p>
    <w:p w14:paraId="794F4000" w14:textId="44A0D4F1" w:rsidR="008002CF" w:rsidRDefault="00F22544" w:rsidP="008002CF">
      <w:pPr>
        <w:spacing w:after="0"/>
        <w:ind w:firstLine="720"/>
        <w:jc w:val="both"/>
        <w:rPr>
          <w:sz w:val="28"/>
          <w:szCs w:val="28"/>
        </w:rPr>
      </w:pPr>
      <w:r w:rsidRPr="00F22544">
        <w:rPr>
          <w:sz w:val="28"/>
          <w:szCs w:val="28"/>
        </w:rPr>
        <w:t>После регулярных проявлений насилия ребенок начинает страдать, испытывать дискомфорт, замыкаться в себе.</w:t>
      </w:r>
    </w:p>
    <w:p w14:paraId="3723DC74" w14:textId="77777777" w:rsidR="00E00075" w:rsidRPr="00E00075" w:rsidRDefault="00E00075" w:rsidP="00E00075">
      <w:pPr>
        <w:spacing w:after="0"/>
        <w:ind w:firstLine="720"/>
        <w:jc w:val="both"/>
        <w:rPr>
          <w:b/>
          <w:bCs/>
          <w:sz w:val="28"/>
          <w:szCs w:val="28"/>
        </w:rPr>
      </w:pPr>
      <w:r w:rsidRPr="00E00075">
        <w:rPr>
          <w:b/>
          <w:bCs/>
          <w:sz w:val="28"/>
          <w:szCs w:val="28"/>
        </w:rPr>
        <w:t>Конструктивный способ разрешения конфликтов</w:t>
      </w:r>
      <w:r>
        <w:rPr>
          <w:b/>
          <w:bCs/>
          <w:sz w:val="28"/>
          <w:szCs w:val="28"/>
        </w:rPr>
        <w:t xml:space="preserve"> </w:t>
      </w:r>
      <w:r w:rsidRPr="00E00075">
        <w:rPr>
          <w:sz w:val="28"/>
          <w:szCs w:val="28"/>
        </w:rPr>
        <w:t>заключается в том, что выигрывают обе стороны и родитель, и ребенок.</w:t>
      </w:r>
    </w:p>
    <w:p w14:paraId="75CD1B8A" w14:textId="77777777" w:rsidR="00E00075" w:rsidRPr="00E00075" w:rsidRDefault="00E00075" w:rsidP="00E00075">
      <w:pPr>
        <w:spacing w:after="0"/>
        <w:ind w:firstLine="720"/>
        <w:jc w:val="both"/>
        <w:rPr>
          <w:sz w:val="28"/>
          <w:szCs w:val="28"/>
        </w:rPr>
      </w:pPr>
      <w:r w:rsidRPr="00E00075">
        <w:rPr>
          <w:sz w:val="28"/>
          <w:szCs w:val="28"/>
        </w:rPr>
        <w:t>Для правильного разрешения конфликтной ситуации существует пошаговая схема, которая позволяет изменить ситуацию к удовлетворению обоих сторон противостояния:</w:t>
      </w:r>
    </w:p>
    <w:p w14:paraId="58A66F53" w14:textId="77777777" w:rsidR="00E00075" w:rsidRPr="00E00075" w:rsidRDefault="00E00075" w:rsidP="00E00075">
      <w:pPr>
        <w:spacing w:after="0"/>
        <w:ind w:firstLine="720"/>
        <w:jc w:val="both"/>
        <w:rPr>
          <w:sz w:val="28"/>
          <w:szCs w:val="28"/>
        </w:rPr>
      </w:pPr>
      <w:r w:rsidRPr="00E00075">
        <w:rPr>
          <w:sz w:val="28"/>
          <w:szCs w:val="28"/>
        </w:rPr>
        <w:t>Первый шаг</w:t>
      </w:r>
      <w:r>
        <w:rPr>
          <w:sz w:val="28"/>
          <w:szCs w:val="28"/>
        </w:rPr>
        <w:t xml:space="preserve"> – о</w:t>
      </w:r>
      <w:r w:rsidRPr="00E00075">
        <w:rPr>
          <w:sz w:val="28"/>
          <w:szCs w:val="28"/>
        </w:rPr>
        <w:t>пределение проблемы. Здесь необходимо выяснить причины неприемлемого поведения ребенка или взрослого. С этой целью полезнее всего внимательно его выслушать, а затем сообщить ему о своих потребностях и переживания</w:t>
      </w:r>
    </w:p>
    <w:p w14:paraId="0409961A" w14:textId="77777777" w:rsidR="00E00075" w:rsidRPr="00E00075" w:rsidRDefault="00E00075" w:rsidP="00E00075">
      <w:pPr>
        <w:spacing w:after="0"/>
        <w:ind w:firstLine="720"/>
        <w:jc w:val="both"/>
        <w:rPr>
          <w:sz w:val="28"/>
          <w:szCs w:val="28"/>
        </w:rPr>
      </w:pPr>
      <w:r w:rsidRPr="00E00075">
        <w:rPr>
          <w:sz w:val="28"/>
          <w:szCs w:val="28"/>
        </w:rPr>
        <w:t>Второй шаг</w:t>
      </w:r>
      <w:r>
        <w:rPr>
          <w:sz w:val="28"/>
          <w:szCs w:val="28"/>
        </w:rPr>
        <w:t xml:space="preserve"> – п</w:t>
      </w:r>
      <w:r w:rsidRPr="00E00075">
        <w:rPr>
          <w:sz w:val="28"/>
          <w:szCs w:val="28"/>
        </w:rPr>
        <w:t>оиск возможных вариантов решения. Искать их надо вместе. Сначала полезно перебрать все приходящие в голову варианты, даже если они, на первый взгляд, кажутся непригодными. Это может быть своеобразный «мозговой штурм», когда предлагается любая идея и ни одна не критикуется.</w:t>
      </w:r>
    </w:p>
    <w:p w14:paraId="7ED019D7" w14:textId="77777777" w:rsidR="00E00075" w:rsidRPr="00E00075" w:rsidRDefault="00E00075" w:rsidP="00E00075">
      <w:pPr>
        <w:spacing w:after="0"/>
        <w:ind w:firstLine="720"/>
        <w:jc w:val="both"/>
        <w:rPr>
          <w:sz w:val="28"/>
          <w:szCs w:val="28"/>
        </w:rPr>
      </w:pPr>
      <w:r w:rsidRPr="00E00075">
        <w:rPr>
          <w:sz w:val="28"/>
          <w:szCs w:val="28"/>
        </w:rPr>
        <w:t>Третий шаг</w:t>
      </w:r>
      <w:r>
        <w:rPr>
          <w:sz w:val="28"/>
          <w:szCs w:val="28"/>
        </w:rPr>
        <w:t xml:space="preserve"> – о</w:t>
      </w:r>
      <w:r w:rsidRPr="00E00075">
        <w:rPr>
          <w:sz w:val="28"/>
          <w:szCs w:val="28"/>
        </w:rPr>
        <w:t>бсуждение и оценка предложенных вариантов решения. Исходный принцип здесь один; должны быть удовлетворены потребности обеих сторон – и ребенка, и взрослого.</w:t>
      </w:r>
    </w:p>
    <w:p w14:paraId="107C485E" w14:textId="77777777" w:rsidR="00E00075" w:rsidRPr="00E00075" w:rsidRDefault="00E00075" w:rsidP="00E00075">
      <w:pPr>
        <w:spacing w:after="0"/>
        <w:ind w:firstLine="720"/>
        <w:jc w:val="both"/>
        <w:rPr>
          <w:sz w:val="28"/>
          <w:szCs w:val="28"/>
        </w:rPr>
      </w:pPr>
      <w:r w:rsidRPr="00E00075">
        <w:rPr>
          <w:sz w:val="28"/>
          <w:szCs w:val="28"/>
        </w:rPr>
        <w:t>Четвёртый шаг</w:t>
      </w:r>
      <w:r>
        <w:rPr>
          <w:sz w:val="28"/>
          <w:szCs w:val="28"/>
        </w:rPr>
        <w:t xml:space="preserve"> – в</w:t>
      </w:r>
      <w:r w:rsidRPr="00E00075">
        <w:rPr>
          <w:sz w:val="28"/>
          <w:szCs w:val="28"/>
        </w:rPr>
        <w:t>ыбор лучшего решения. При этом нужно задавать друг другу вопросы: «Если мы используем эту идею, что получится? Будет ли каждый доволен? В чем ошибка этого варианта решения?»</w:t>
      </w:r>
    </w:p>
    <w:p w14:paraId="0AF0E9FC" w14:textId="77777777" w:rsidR="00E00075" w:rsidRPr="00E00075" w:rsidRDefault="00E00075" w:rsidP="00E00075">
      <w:pPr>
        <w:spacing w:after="0"/>
        <w:ind w:firstLine="720"/>
        <w:jc w:val="both"/>
        <w:rPr>
          <w:sz w:val="28"/>
          <w:szCs w:val="28"/>
        </w:rPr>
      </w:pPr>
      <w:r w:rsidRPr="00E00075">
        <w:rPr>
          <w:sz w:val="28"/>
          <w:szCs w:val="28"/>
        </w:rPr>
        <w:t>Пятый шаг</w:t>
      </w:r>
      <w:r>
        <w:rPr>
          <w:sz w:val="28"/>
          <w:szCs w:val="28"/>
        </w:rPr>
        <w:t xml:space="preserve"> – о</w:t>
      </w:r>
      <w:r w:rsidRPr="00E00075">
        <w:rPr>
          <w:sz w:val="28"/>
          <w:szCs w:val="28"/>
        </w:rPr>
        <w:t>пределить, как выполнить это решение: что надо сделать.</w:t>
      </w:r>
    </w:p>
    <w:p w14:paraId="7AC3731B" w14:textId="45B732A7" w:rsidR="00E00075" w:rsidRPr="00E00075" w:rsidRDefault="00E00075" w:rsidP="00E00075">
      <w:pPr>
        <w:spacing w:after="0"/>
        <w:ind w:firstLine="720"/>
        <w:jc w:val="both"/>
        <w:rPr>
          <w:sz w:val="28"/>
          <w:szCs w:val="28"/>
        </w:rPr>
      </w:pPr>
      <w:r w:rsidRPr="00E00075">
        <w:rPr>
          <w:sz w:val="28"/>
          <w:szCs w:val="28"/>
        </w:rPr>
        <w:t>Шестой шаг</w:t>
      </w:r>
      <w:r>
        <w:rPr>
          <w:sz w:val="28"/>
          <w:szCs w:val="28"/>
        </w:rPr>
        <w:t xml:space="preserve"> – о</w:t>
      </w:r>
      <w:r w:rsidRPr="00E00075">
        <w:rPr>
          <w:sz w:val="28"/>
          <w:szCs w:val="28"/>
        </w:rPr>
        <w:t>ценка, насколько хорошо намеченный способ действия разрешает проблему. При этом полезно спросить друг друга: «Исчезла ли проблема? Вы довольны тем, что мы сделали?».</w:t>
      </w:r>
    </w:p>
    <w:p w14:paraId="635E221B" w14:textId="1E788FDB" w:rsidR="008002CF" w:rsidRPr="008002CF" w:rsidRDefault="008002CF" w:rsidP="008002CF">
      <w:pPr>
        <w:spacing w:after="0"/>
        <w:ind w:firstLine="720"/>
        <w:jc w:val="both"/>
        <w:rPr>
          <w:b/>
          <w:bCs/>
          <w:sz w:val="28"/>
          <w:szCs w:val="28"/>
        </w:rPr>
      </w:pPr>
      <w:r w:rsidRPr="008002CF">
        <w:rPr>
          <w:b/>
          <w:bCs/>
          <w:sz w:val="28"/>
          <w:szCs w:val="28"/>
        </w:rPr>
        <w:t>Родителям для снижения конфликтности в отношениях с ребенком рекомендуется:</w:t>
      </w:r>
    </w:p>
    <w:p w14:paraId="2D4F4E09" w14:textId="49A125DD" w:rsidR="008002CF" w:rsidRPr="008002CF" w:rsidRDefault="008002CF" w:rsidP="008002CF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002CF">
        <w:rPr>
          <w:sz w:val="28"/>
          <w:szCs w:val="28"/>
        </w:rPr>
        <w:t>всегда помнить об индивидуальности ребенка; </w:t>
      </w:r>
    </w:p>
    <w:p w14:paraId="56717C25" w14:textId="30C4DE4A" w:rsidR="008002CF" w:rsidRPr="008002CF" w:rsidRDefault="008002CF" w:rsidP="008002CF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002CF">
        <w:rPr>
          <w:sz w:val="28"/>
          <w:szCs w:val="28"/>
        </w:rPr>
        <w:t>учитывать, что каждая новая ситуация требует нового решения; </w:t>
      </w:r>
    </w:p>
    <w:p w14:paraId="5AB47F37" w14:textId="42FBFF83" w:rsidR="008002CF" w:rsidRPr="008002CF" w:rsidRDefault="008002CF" w:rsidP="008002CF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8002CF">
        <w:rPr>
          <w:sz w:val="28"/>
          <w:szCs w:val="28"/>
        </w:rPr>
        <w:t>стараться понять требования маленького ребенка; </w:t>
      </w:r>
    </w:p>
    <w:p w14:paraId="598150C6" w14:textId="2B10E1BB" w:rsidR="008002CF" w:rsidRPr="008002CF" w:rsidRDefault="008002CF" w:rsidP="008002CF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8002CF">
        <w:rPr>
          <w:sz w:val="28"/>
          <w:szCs w:val="28"/>
        </w:rPr>
        <w:t>омнить, что для перемен нужно время; </w:t>
      </w:r>
    </w:p>
    <w:p w14:paraId="51049611" w14:textId="2DBD9DA6" w:rsidR="008002CF" w:rsidRPr="008002CF" w:rsidRDefault="008002CF" w:rsidP="008002CF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002CF">
        <w:rPr>
          <w:sz w:val="28"/>
          <w:szCs w:val="28"/>
        </w:rPr>
        <w:t>противоречия воспринимать как факторы нормального развития; </w:t>
      </w:r>
    </w:p>
    <w:p w14:paraId="37FDF7B9" w14:textId="19186C0B" w:rsidR="008002CF" w:rsidRPr="008002CF" w:rsidRDefault="008002CF" w:rsidP="008002CF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002CF">
        <w:rPr>
          <w:sz w:val="28"/>
          <w:szCs w:val="28"/>
        </w:rPr>
        <w:t>проявлять постоянство по отношению к ребенку; </w:t>
      </w:r>
    </w:p>
    <w:p w14:paraId="6FFF5AC9" w14:textId="77777777" w:rsidR="00EF2BB9" w:rsidRDefault="008002CF" w:rsidP="008002CF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ч</w:t>
      </w:r>
      <w:r w:rsidRPr="008002CF">
        <w:rPr>
          <w:sz w:val="28"/>
          <w:szCs w:val="28"/>
        </w:rPr>
        <w:t>аще предлагать выбор из нескольких альтернатив; </w:t>
      </w:r>
    </w:p>
    <w:p w14:paraId="2F165403" w14:textId="7811C334" w:rsidR="008002CF" w:rsidRPr="008002CF" w:rsidRDefault="008002CF" w:rsidP="008002CF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002CF">
        <w:rPr>
          <w:sz w:val="28"/>
          <w:szCs w:val="28"/>
        </w:rPr>
        <w:t>совместно искать выход путем перемены в ситуации; </w:t>
      </w:r>
    </w:p>
    <w:p w14:paraId="0546F543" w14:textId="209BC08D" w:rsidR="008002CF" w:rsidRPr="008002CF" w:rsidRDefault="008002CF" w:rsidP="008002CF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002CF">
        <w:rPr>
          <w:sz w:val="28"/>
          <w:szCs w:val="28"/>
        </w:rPr>
        <w:t>ограниченно применять наказания, соблюдая при этом их справедливость и</w:t>
      </w:r>
      <w:r>
        <w:rPr>
          <w:sz w:val="28"/>
          <w:szCs w:val="28"/>
        </w:rPr>
        <w:t xml:space="preserve"> </w:t>
      </w:r>
      <w:r w:rsidRPr="008002CF">
        <w:rPr>
          <w:sz w:val="28"/>
          <w:szCs w:val="28"/>
        </w:rPr>
        <w:t>необходимость;  </w:t>
      </w:r>
    </w:p>
    <w:p w14:paraId="25EE9FC5" w14:textId="5E724B5F" w:rsidR="008002CF" w:rsidRPr="008002CF" w:rsidRDefault="008002CF" w:rsidP="008002CF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 w:rsidRPr="008002CF">
        <w:rPr>
          <w:sz w:val="28"/>
          <w:szCs w:val="28"/>
        </w:rPr>
        <w:t>дать ребенку возможность прочувствовать неизбежность негативных последствий его</w:t>
      </w:r>
      <w:r>
        <w:rPr>
          <w:sz w:val="28"/>
          <w:szCs w:val="28"/>
        </w:rPr>
        <w:t xml:space="preserve"> </w:t>
      </w:r>
      <w:r w:rsidRPr="008002CF">
        <w:rPr>
          <w:sz w:val="28"/>
          <w:szCs w:val="28"/>
        </w:rPr>
        <w:t>проступков; </w:t>
      </w:r>
    </w:p>
    <w:p w14:paraId="4482DEFD" w14:textId="77777777" w:rsidR="00EF2BB9" w:rsidRDefault="00EF2BB9" w:rsidP="00EF2BB9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 w:rsidR="008002CF" w:rsidRPr="008002CF">
        <w:rPr>
          <w:sz w:val="28"/>
          <w:szCs w:val="28"/>
        </w:rPr>
        <w:t>логически разъяснять возможности негативных последствий;</w:t>
      </w:r>
    </w:p>
    <w:p w14:paraId="57560D17" w14:textId="12634335" w:rsidR="008002CF" w:rsidRPr="008002CF" w:rsidRDefault="00EF2BB9" w:rsidP="00EF2BB9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002CF" w:rsidRPr="008002CF">
        <w:rPr>
          <w:sz w:val="28"/>
          <w:szCs w:val="28"/>
        </w:rPr>
        <w:t>расширять диапазон</w:t>
      </w:r>
      <w:r>
        <w:rPr>
          <w:sz w:val="28"/>
          <w:szCs w:val="28"/>
        </w:rPr>
        <w:t xml:space="preserve"> </w:t>
      </w:r>
      <w:r w:rsidR="008002CF" w:rsidRPr="008002CF">
        <w:rPr>
          <w:sz w:val="28"/>
          <w:szCs w:val="28"/>
        </w:rPr>
        <w:t>моральных, а не материальных поощрений;</w:t>
      </w:r>
    </w:p>
    <w:p w14:paraId="1CEC4524" w14:textId="614753A9" w:rsidR="00E00075" w:rsidRDefault="00EF2BB9" w:rsidP="00E00075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002CF" w:rsidRPr="008002CF">
        <w:rPr>
          <w:sz w:val="28"/>
          <w:szCs w:val="28"/>
        </w:rPr>
        <w:t>учитывать легкость переключения внимания у маленьких детей.</w:t>
      </w:r>
    </w:p>
    <w:p w14:paraId="3763B5FC" w14:textId="41216040" w:rsidR="00440AE9" w:rsidRPr="00235606" w:rsidRDefault="00E00075" w:rsidP="00235606">
      <w:pPr>
        <w:spacing w:after="0"/>
        <w:ind w:firstLine="720"/>
        <w:jc w:val="both"/>
        <w:rPr>
          <w:b/>
          <w:bCs/>
          <w:sz w:val="28"/>
          <w:szCs w:val="28"/>
        </w:rPr>
      </w:pPr>
      <w:r w:rsidRPr="00E00075">
        <w:rPr>
          <w:b/>
          <w:bCs/>
          <w:sz w:val="28"/>
          <w:szCs w:val="28"/>
        </w:rPr>
        <w:t xml:space="preserve">Проблемы «отцов и детей» </w:t>
      </w:r>
      <w:proofErr w:type="gramStart"/>
      <w:r w:rsidRPr="00E00075">
        <w:rPr>
          <w:b/>
          <w:bCs/>
          <w:sz w:val="28"/>
          <w:szCs w:val="28"/>
        </w:rPr>
        <w:t>избежать</w:t>
      </w:r>
      <w:proofErr w:type="gramEnd"/>
      <w:r w:rsidRPr="00E00075">
        <w:rPr>
          <w:b/>
          <w:bCs/>
          <w:sz w:val="28"/>
          <w:szCs w:val="28"/>
        </w:rPr>
        <w:t xml:space="preserve"> возможно. Для этого необходим вдумчивый подход к взаимоотношениям с вашим ребенком. Взвешенный и конструктивный подход к самым сложным конфликтам интересов детей и взрослых приносит только положительные результаты.</w:t>
      </w:r>
    </w:p>
    <w:p w14:paraId="26D2E69C" w14:textId="0B6684E4" w:rsidR="004A11D9" w:rsidRPr="00235606" w:rsidRDefault="004D756E" w:rsidP="00235606">
      <w:pPr>
        <w:spacing w:after="0"/>
        <w:ind w:firstLine="720"/>
        <w:jc w:val="both"/>
        <w:rPr>
          <w:rFonts w:cs="Times New Roman"/>
          <w:color w:val="202124"/>
          <w:sz w:val="28"/>
          <w:szCs w:val="28"/>
          <w:shd w:val="clear" w:color="auto" w:fill="FFFFFF"/>
        </w:rPr>
      </w:pPr>
      <w:r w:rsidRPr="00235606">
        <w:rPr>
          <w:rFonts w:cs="Times New Roman"/>
          <w:color w:val="202124"/>
          <w:sz w:val="28"/>
          <w:szCs w:val="28"/>
          <w:shd w:val="clear" w:color="auto" w:fill="FFFFFF"/>
        </w:rPr>
        <w:t>Самый действенный способ урегулирования конфликтов – </w:t>
      </w:r>
      <w:r w:rsidRPr="00235606">
        <w:rPr>
          <w:rFonts w:cs="Times New Roman"/>
          <w:color w:val="040C28"/>
          <w:sz w:val="28"/>
          <w:szCs w:val="28"/>
        </w:rPr>
        <w:t>общение с ребенком</w:t>
      </w:r>
      <w:r w:rsidRPr="00235606">
        <w:rPr>
          <w:rFonts w:cs="Times New Roman"/>
          <w:color w:val="202124"/>
          <w:sz w:val="28"/>
          <w:szCs w:val="28"/>
          <w:shd w:val="clear" w:color="auto" w:fill="FFFFFF"/>
        </w:rPr>
        <w:t>. Нужно разговаривать, разговаривать и еще раз разговаривать, общаться с ребенком. Причем общаться не как взрослый с ребенком, а общаться на равных. Быть старшим, более опытным другом для ребенка.</w:t>
      </w:r>
    </w:p>
    <w:p w14:paraId="27A81835" w14:textId="77777777" w:rsidR="002831A8" w:rsidRDefault="002831A8" w:rsidP="00440AE9">
      <w:pPr>
        <w:spacing w:after="0"/>
        <w:jc w:val="both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387642EE" w14:textId="77777777" w:rsidR="00235606" w:rsidRDefault="00235606" w:rsidP="002831A8">
      <w:pPr>
        <w:shd w:val="clear" w:color="auto" w:fill="FFFFFF"/>
        <w:spacing w:before="240" w:after="180" w:line="240" w:lineRule="auto"/>
        <w:jc w:val="both"/>
        <w:rPr>
          <w:rFonts w:ascii="Arial" w:eastAsia="Times New Roman" w:hAnsi="Arial" w:cs="Arial"/>
          <w:b/>
          <w:bCs/>
          <w:color w:val="202020"/>
          <w:kern w:val="0"/>
          <w:sz w:val="27"/>
          <w:szCs w:val="27"/>
          <w:lang w:eastAsia="ru-RU"/>
          <w14:ligatures w14:val="none"/>
        </w:rPr>
      </w:pPr>
    </w:p>
    <w:p w14:paraId="2BF26979" w14:textId="77777777" w:rsidR="00235606" w:rsidRDefault="00235606" w:rsidP="002831A8">
      <w:pPr>
        <w:shd w:val="clear" w:color="auto" w:fill="FFFFFF"/>
        <w:spacing w:before="240" w:after="180" w:line="240" w:lineRule="auto"/>
        <w:jc w:val="both"/>
        <w:rPr>
          <w:rFonts w:ascii="Arial" w:eastAsia="Times New Roman" w:hAnsi="Arial" w:cs="Arial"/>
          <w:b/>
          <w:bCs/>
          <w:color w:val="202020"/>
          <w:kern w:val="0"/>
          <w:sz w:val="27"/>
          <w:szCs w:val="27"/>
          <w:lang w:eastAsia="ru-RU"/>
          <w14:ligatures w14:val="none"/>
        </w:rPr>
      </w:pPr>
    </w:p>
    <w:p w14:paraId="0DC5059A" w14:textId="77777777" w:rsidR="00235606" w:rsidRDefault="00235606" w:rsidP="002831A8">
      <w:pPr>
        <w:shd w:val="clear" w:color="auto" w:fill="FFFFFF"/>
        <w:spacing w:before="240" w:after="180" w:line="240" w:lineRule="auto"/>
        <w:jc w:val="both"/>
        <w:rPr>
          <w:rFonts w:ascii="Arial" w:eastAsia="Times New Roman" w:hAnsi="Arial" w:cs="Arial"/>
          <w:b/>
          <w:bCs/>
          <w:color w:val="202020"/>
          <w:kern w:val="0"/>
          <w:sz w:val="27"/>
          <w:szCs w:val="27"/>
          <w:lang w:eastAsia="ru-RU"/>
          <w14:ligatures w14:val="none"/>
        </w:rPr>
      </w:pPr>
    </w:p>
    <w:p w14:paraId="5A7492BA" w14:textId="77777777" w:rsidR="00235606" w:rsidRDefault="00235606" w:rsidP="002831A8">
      <w:pPr>
        <w:shd w:val="clear" w:color="auto" w:fill="FFFFFF"/>
        <w:spacing w:before="240" w:after="180" w:line="240" w:lineRule="auto"/>
        <w:jc w:val="both"/>
        <w:rPr>
          <w:rFonts w:ascii="Arial" w:eastAsia="Times New Roman" w:hAnsi="Arial" w:cs="Arial"/>
          <w:b/>
          <w:bCs/>
          <w:color w:val="202020"/>
          <w:kern w:val="0"/>
          <w:sz w:val="27"/>
          <w:szCs w:val="27"/>
          <w:lang w:eastAsia="ru-RU"/>
          <w14:ligatures w14:val="none"/>
        </w:rPr>
      </w:pPr>
    </w:p>
    <w:p w14:paraId="452DC2BC" w14:textId="77777777" w:rsidR="00235606" w:rsidRDefault="00235606" w:rsidP="002831A8">
      <w:pPr>
        <w:shd w:val="clear" w:color="auto" w:fill="FFFFFF"/>
        <w:spacing w:before="240" w:after="180" w:line="240" w:lineRule="auto"/>
        <w:jc w:val="both"/>
        <w:rPr>
          <w:rFonts w:ascii="Arial" w:eastAsia="Times New Roman" w:hAnsi="Arial" w:cs="Arial"/>
          <w:b/>
          <w:bCs/>
          <w:color w:val="202020"/>
          <w:kern w:val="0"/>
          <w:sz w:val="27"/>
          <w:szCs w:val="27"/>
          <w:lang w:eastAsia="ru-RU"/>
          <w14:ligatures w14:val="none"/>
        </w:rPr>
      </w:pPr>
    </w:p>
    <w:p w14:paraId="079485FC" w14:textId="77777777" w:rsidR="00235606" w:rsidRDefault="00235606" w:rsidP="002831A8">
      <w:pPr>
        <w:shd w:val="clear" w:color="auto" w:fill="FFFFFF"/>
        <w:spacing w:before="240" w:after="180" w:line="240" w:lineRule="auto"/>
        <w:jc w:val="both"/>
        <w:rPr>
          <w:rFonts w:ascii="Arial" w:eastAsia="Times New Roman" w:hAnsi="Arial" w:cs="Arial"/>
          <w:b/>
          <w:bCs/>
          <w:color w:val="202020"/>
          <w:kern w:val="0"/>
          <w:sz w:val="27"/>
          <w:szCs w:val="27"/>
          <w:lang w:eastAsia="ru-RU"/>
          <w14:ligatures w14:val="none"/>
        </w:rPr>
      </w:pPr>
    </w:p>
    <w:p w14:paraId="67E4C64C" w14:textId="77777777" w:rsidR="00235606" w:rsidRDefault="00235606" w:rsidP="002831A8">
      <w:pPr>
        <w:shd w:val="clear" w:color="auto" w:fill="FFFFFF"/>
        <w:spacing w:before="240" w:after="180" w:line="240" w:lineRule="auto"/>
        <w:jc w:val="both"/>
        <w:rPr>
          <w:rFonts w:ascii="Arial" w:eastAsia="Times New Roman" w:hAnsi="Arial" w:cs="Arial"/>
          <w:b/>
          <w:bCs/>
          <w:color w:val="202020"/>
          <w:kern w:val="0"/>
          <w:sz w:val="27"/>
          <w:szCs w:val="27"/>
          <w:lang w:eastAsia="ru-RU"/>
          <w14:ligatures w14:val="none"/>
        </w:rPr>
      </w:pPr>
    </w:p>
    <w:p w14:paraId="4E9842D3" w14:textId="77777777" w:rsidR="00235606" w:rsidRDefault="00235606" w:rsidP="002831A8">
      <w:pPr>
        <w:shd w:val="clear" w:color="auto" w:fill="FFFFFF"/>
        <w:spacing w:before="240" w:after="180" w:line="240" w:lineRule="auto"/>
        <w:jc w:val="both"/>
        <w:rPr>
          <w:rFonts w:ascii="Arial" w:eastAsia="Times New Roman" w:hAnsi="Arial" w:cs="Arial"/>
          <w:b/>
          <w:bCs/>
          <w:color w:val="202020"/>
          <w:kern w:val="0"/>
          <w:sz w:val="27"/>
          <w:szCs w:val="27"/>
          <w:lang w:eastAsia="ru-RU"/>
          <w14:ligatures w14:val="none"/>
        </w:rPr>
      </w:pPr>
    </w:p>
    <w:p w14:paraId="4248841A" w14:textId="77777777" w:rsidR="00235606" w:rsidRDefault="00235606" w:rsidP="002831A8">
      <w:pPr>
        <w:shd w:val="clear" w:color="auto" w:fill="FFFFFF"/>
        <w:spacing w:before="240" w:after="180" w:line="240" w:lineRule="auto"/>
        <w:jc w:val="both"/>
        <w:rPr>
          <w:rFonts w:ascii="Arial" w:eastAsia="Times New Roman" w:hAnsi="Arial" w:cs="Arial"/>
          <w:b/>
          <w:bCs/>
          <w:color w:val="202020"/>
          <w:kern w:val="0"/>
          <w:sz w:val="27"/>
          <w:szCs w:val="27"/>
          <w:lang w:eastAsia="ru-RU"/>
          <w14:ligatures w14:val="none"/>
        </w:rPr>
      </w:pPr>
    </w:p>
    <w:p w14:paraId="73009F0D" w14:textId="77777777" w:rsidR="00235606" w:rsidRDefault="00235606" w:rsidP="002831A8">
      <w:pPr>
        <w:shd w:val="clear" w:color="auto" w:fill="FFFFFF"/>
        <w:spacing w:before="240" w:after="180" w:line="240" w:lineRule="auto"/>
        <w:jc w:val="both"/>
        <w:rPr>
          <w:rFonts w:ascii="Arial" w:eastAsia="Times New Roman" w:hAnsi="Arial" w:cs="Arial"/>
          <w:b/>
          <w:bCs/>
          <w:color w:val="202020"/>
          <w:kern w:val="0"/>
          <w:sz w:val="27"/>
          <w:szCs w:val="27"/>
          <w:lang w:eastAsia="ru-RU"/>
          <w14:ligatures w14:val="none"/>
        </w:rPr>
      </w:pPr>
    </w:p>
    <w:p w14:paraId="79E2AC1B" w14:textId="77777777" w:rsidR="00235606" w:rsidRDefault="00235606" w:rsidP="002831A8">
      <w:pPr>
        <w:shd w:val="clear" w:color="auto" w:fill="FFFFFF"/>
        <w:spacing w:before="240" w:after="180" w:line="240" w:lineRule="auto"/>
        <w:jc w:val="both"/>
        <w:rPr>
          <w:rFonts w:ascii="Arial" w:eastAsia="Times New Roman" w:hAnsi="Arial" w:cs="Arial"/>
          <w:b/>
          <w:bCs/>
          <w:color w:val="202020"/>
          <w:kern w:val="0"/>
          <w:sz w:val="27"/>
          <w:szCs w:val="27"/>
          <w:lang w:eastAsia="ru-RU"/>
          <w14:ligatures w14:val="none"/>
        </w:rPr>
      </w:pPr>
    </w:p>
    <w:p w14:paraId="76B5778D" w14:textId="77777777" w:rsidR="002831A8" w:rsidRPr="00235606" w:rsidRDefault="002831A8" w:rsidP="00440AE9">
      <w:pPr>
        <w:spacing w:after="0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sectPr w:rsidR="002831A8" w:rsidRPr="00235606" w:rsidSect="00E00075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52A52" w14:textId="77777777" w:rsidR="0036617B" w:rsidRDefault="0036617B" w:rsidP="00440AE9">
      <w:pPr>
        <w:spacing w:after="0" w:line="240" w:lineRule="auto"/>
      </w:pPr>
      <w:r>
        <w:separator/>
      </w:r>
    </w:p>
  </w:endnote>
  <w:endnote w:type="continuationSeparator" w:id="0">
    <w:p w14:paraId="7F9E9EF6" w14:textId="77777777" w:rsidR="0036617B" w:rsidRDefault="0036617B" w:rsidP="004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487149"/>
      <w:docPartObj>
        <w:docPartGallery w:val="Page Numbers (Bottom of Page)"/>
        <w:docPartUnique/>
      </w:docPartObj>
    </w:sdtPr>
    <w:sdtEndPr/>
    <w:sdtContent>
      <w:p w14:paraId="70C0DFF3" w14:textId="1CBEB201" w:rsidR="00440AE9" w:rsidRDefault="00440A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B46">
          <w:rPr>
            <w:noProof/>
          </w:rPr>
          <w:t>1</w:t>
        </w:r>
        <w:r>
          <w:fldChar w:fldCharType="end"/>
        </w:r>
      </w:p>
    </w:sdtContent>
  </w:sdt>
  <w:p w14:paraId="5B5C5D90" w14:textId="77777777" w:rsidR="00440AE9" w:rsidRDefault="00440A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705CA" w14:textId="77777777" w:rsidR="0036617B" w:rsidRDefault="0036617B" w:rsidP="00440AE9">
      <w:pPr>
        <w:spacing w:after="0" w:line="240" w:lineRule="auto"/>
      </w:pPr>
      <w:r>
        <w:separator/>
      </w:r>
    </w:p>
  </w:footnote>
  <w:footnote w:type="continuationSeparator" w:id="0">
    <w:p w14:paraId="74B46A3C" w14:textId="77777777" w:rsidR="0036617B" w:rsidRDefault="0036617B" w:rsidP="004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A5AA4"/>
    <w:multiLevelType w:val="hybridMultilevel"/>
    <w:tmpl w:val="43E05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40C89"/>
    <w:multiLevelType w:val="hybridMultilevel"/>
    <w:tmpl w:val="49A4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0A"/>
    <w:rsid w:val="000D4287"/>
    <w:rsid w:val="000F410A"/>
    <w:rsid w:val="0016095C"/>
    <w:rsid w:val="00182122"/>
    <w:rsid w:val="00235606"/>
    <w:rsid w:val="002831A8"/>
    <w:rsid w:val="002B08AE"/>
    <w:rsid w:val="002F2C09"/>
    <w:rsid w:val="0036617B"/>
    <w:rsid w:val="003A2770"/>
    <w:rsid w:val="00425C27"/>
    <w:rsid w:val="00440AE9"/>
    <w:rsid w:val="00490B46"/>
    <w:rsid w:val="00494344"/>
    <w:rsid w:val="004A11D9"/>
    <w:rsid w:val="004D756E"/>
    <w:rsid w:val="005619BA"/>
    <w:rsid w:val="00714B58"/>
    <w:rsid w:val="00793FB3"/>
    <w:rsid w:val="007F6EDA"/>
    <w:rsid w:val="008002CF"/>
    <w:rsid w:val="009203CA"/>
    <w:rsid w:val="009735BC"/>
    <w:rsid w:val="00AC4F71"/>
    <w:rsid w:val="00BE161E"/>
    <w:rsid w:val="00BE7B92"/>
    <w:rsid w:val="00D56F9E"/>
    <w:rsid w:val="00D84ECD"/>
    <w:rsid w:val="00E00075"/>
    <w:rsid w:val="00EB3D0D"/>
    <w:rsid w:val="00ED1093"/>
    <w:rsid w:val="00EE032B"/>
    <w:rsid w:val="00EF2BB9"/>
    <w:rsid w:val="00F2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7C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AE9"/>
  </w:style>
  <w:style w:type="paragraph" w:styleId="a5">
    <w:name w:val="footer"/>
    <w:basedOn w:val="a"/>
    <w:link w:val="a6"/>
    <w:uiPriority w:val="99"/>
    <w:unhideWhenUsed/>
    <w:rsid w:val="00440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AE9"/>
  </w:style>
  <w:style w:type="paragraph" w:styleId="a7">
    <w:name w:val="List Paragraph"/>
    <w:basedOn w:val="a"/>
    <w:uiPriority w:val="34"/>
    <w:qFormat/>
    <w:rsid w:val="008002C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831A8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a9">
    <w:name w:val="Hyperlink"/>
    <w:basedOn w:val="a0"/>
    <w:uiPriority w:val="99"/>
    <w:semiHidden/>
    <w:unhideWhenUsed/>
    <w:rsid w:val="002831A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831A8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8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3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AE9"/>
  </w:style>
  <w:style w:type="paragraph" w:styleId="a5">
    <w:name w:val="footer"/>
    <w:basedOn w:val="a"/>
    <w:link w:val="a6"/>
    <w:uiPriority w:val="99"/>
    <w:unhideWhenUsed/>
    <w:rsid w:val="00440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AE9"/>
  </w:style>
  <w:style w:type="paragraph" w:styleId="a7">
    <w:name w:val="List Paragraph"/>
    <w:basedOn w:val="a"/>
    <w:uiPriority w:val="34"/>
    <w:qFormat/>
    <w:rsid w:val="008002C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831A8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a9">
    <w:name w:val="Hyperlink"/>
    <w:basedOn w:val="a0"/>
    <w:uiPriority w:val="99"/>
    <w:semiHidden/>
    <w:unhideWhenUsed/>
    <w:rsid w:val="002831A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831A8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8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3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9374-5D2E-4378-BCF9-9B48E381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0</cp:revision>
  <cp:lastPrinted>2023-10-27T05:28:00Z</cp:lastPrinted>
  <dcterms:created xsi:type="dcterms:W3CDTF">2023-10-24T12:59:00Z</dcterms:created>
  <dcterms:modified xsi:type="dcterms:W3CDTF">2023-10-27T06:22:00Z</dcterms:modified>
</cp:coreProperties>
</file>